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1C7A" w:rsidRPr="00751C7A" w:rsidRDefault="00751C7A" w:rsidP="00751C7A">
      <w:pPr>
        <w:spacing w:before="0"/>
        <w:rPr>
          <w:rFonts w:ascii="Calibri" w:hAnsi="Calibri" w:cs="Calibri"/>
          <w:b/>
          <w:szCs w:val="28"/>
        </w:rPr>
      </w:pPr>
      <w:bookmarkStart w:id="0" w:name="_GoBack"/>
      <w:bookmarkEnd w:id="0"/>
      <w:r w:rsidRPr="00751C7A">
        <w:rPr>
          <w:b/>
        </w:rPr>
        <w:t>1</w:t>
      </w:r>
      <w:r w:rsidRPr="00751C7A">
        <w:rPr>
          <w:b/>
        </w:rPr>
        <w:tab/>
        <w:t>The passengers on the bus looked on in confusion as they forded through the River Clyd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</w:t>
      </w:r>
      <w:r w:rsidRPr="00751C7A">
        <w:rPr>
          <w:b/>
        </w:rPr>
        <w:tab/>
        <w:t>The small island town held a celebration for its 50th annual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</w:t>
      </w:r>
      <w:r w:rsidRPr="00751C7A">
        <w:rPr>
          <w:b/>
        </w:rPr>
        <w:tab/>
        <w:t>The burglars fooled the watchman of the bank who was not expecting such audacit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</w:t>
      </w:r>
      <w:r w:rsidRPr="00751C7A">
        <w:rPr>
          <w:b/>
        </w:rPr>
        <w:tab/>
        <w:t>The pay rise surprised the speaker of the unionist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</w:t>
      </w:r>
      <w:r w:rsidRPr="00751C7A">
        <w:rPr>
          <w:b/>
        </w:rPr>
        <w:tab/>
        <w:t>The grandmaster reluctantly went to the chessboard where he faced a supercomputer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</w:t>
      </w:r>
      <w:r w:rsidRPr="00751C7A">
        <w:rPr>
          <w:b/>
        </w:rPr>
        <w:tab/>
        <w:t xml:space="preserve">The lieutenant ordered that the floors of the battalion’s barracks </w:t>
      </w:r>
      <w:proofErr w:type="gramStart"/>
      <w:r w:rsidRPr="00751C7A">
        <w:rPr>
          <w:b/>
        </w:rPr>
        <w:t>were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</w:t>
      </w:r>
      <w:r w:rsidRPr="00751C7A">
        <w:rPr>
          <w:b/>
        </w:rPr>
        <w:tab/>
        <w:t>The businesswoman met the mayor of the city who was nominated for an OB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</w:t>
      </w:r>
      <w:r w:rsidRPr="00751C7A">
        <w:rPr>
          <w:b/>
        </w:rPr>
        <w:tab/>
        <w:t>The negotiator met the deputies of the chairman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</w:t>
      </w:r>
      <w:r w:rsidRPr="00751C7A">
        <w:rPr>
          <w:b/>
        </w:rPr>
        <w:tab/>
        <w:t xml:space="preserve">The ranger of the forest near the city borders </w:t>
      </w:r>
      <w:proofErr w:type="gramStart"/>
      <w:r w:rsidRPr="00751C7A">
        <w:rPr>
          <w:b/>
        </w:rPr>
        <w:t>forbid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</w:t>
      </w:r>
      <w:r w:rsidRPr="00751C7A">
        <w:rPr>
          <w:b/>
        </w:rPr>
        <w:tab/>
        <w:t>The lollipop man watched the traffic as a trail of ducks waddled across the road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</w:t>
      </w:r>
      <w:r w:rsidRPr="00751C7A">
        <w:rPr>
          <w:b/>
        </w:rPr>
        <w:tab/>
        <w:t>The guest congratulated the hostess of the party which was the biggest event in town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</w:t>
      </w:r>
      <w:r w:rsidRPr="00751C7A">
        <w:rPr>
          <w:b/>
        </w:rPr>
        <w:tab/>
        <w:t>The principal congratulated the supervisor of the student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13</w:t>
      </w:r>
      <w:r w:rsidRPr="00751C7A">
        <w:rPr>
          <w:b/>
        </w:rPr>
        <w:tab/>
        <w:t xml:space="preserve">The archaeologist discovered an unusual fossil which turned out to be a </w:t>
      </w:r>
      <w:r w:rsidR="000F09CE">
        <w:rPr>
          <w:b/>
        </w:rPr>
        <w:t>discarded</w:t>
      </w:r>
      <w:r w:rsidRPr="00751C7A">
        <w:rPr>
          <w:b/>
        </w:rPr>
        <w:t xml:space="preserve"> film prop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4</w:t>
      </w:r>
      <w:r w:rsidRPr="00751C7A">
        <w:rPr>
          <w:b/>
        </w:rPr>
        <w:tab/>
        <w:t>The family found it difficult to adjust to living in France since none of them spoke French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5</w:t>
      </w:r>
      <w:r w:rsidRPr="00751C7A">
        <w:rPr>
          <w:b/>
        </w:rPr>
        <w:tab/>
        <w:t>The angry mob chastened the healer of the village which was afflicted by the plagu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6</w:t>
      </w:r>
      <w:r w:rsidRPr="00751C7A">
        <w:rPr>
          <w:b/>
        </w:rPr>
        <w:tab/>
        <w:t>The defence lawyer blamed the victims of the conman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7</w:t>
      </w:r>
      <w:r w:rsidRPr="00751C7A">
        <w:rPr>
          <w:b/>
        </w:rPr>
        <w:tab/>
        <w:t>To help the penguins digest, zookeepers urged patrons not to deep fry fish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8</w:t>
      </w:r>
      <w:r w:rsidRPr="00751C7A">
        <w:rPr>
          <w:b/>
        </w:rPr>
        <w:tab/>
        <w:t>The labourer loaded planks of timber onto the van before he drove off to the building sit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9</w:t>
      </w:r>
      <w:r w:rsidRPr="00751C7A">
        <w:rPr>
          <w:b/>
        </w:rPr>
        <w:tab/>
        <w:t>The toddler nuzzled the fluffy toy of her playmate which was made of 100% polyester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0</w:t>
      </w:r>
      <w:r w:rsidRPr="00751C7A">
        <w:rPr>
          <w:b/>
        </w:rPr>
        <w:tab/>
        <w:t>The diva kissed the puppies at the dog shelter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1</w:t>
      </w:r>
      <w:r w:rsidRPr="00751C7A">
        <w:rPr>
          <w:b/>
        </w:rPr>
        <w:tab/>
        <w:t>The wizard invited acclaimed adventures to his castle to steal their vast riche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2</w:t>
      </w:r>
      <w:r w:rsidRPr="00751C7A">
        <w:rPr>
          <w:b/>
        </w:rPr>
        <w:tab/>
        <w:t>The expert claimed the earthquake was due to a seismic slip from drilling on an oil rig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3</w:t>
      </w:r>
      <w:r w:rsidRPr="00751C7A">
        <w:rPr>
          <w:b/>
        </w:rPr>
        <w:tab/>
        <w:t>The detective filed the testimony of the witness who was very cooperativ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4</w:t>
      </w:r>
      <w:r w:rsidRPr="00751C7A">
        <w:rPr>
          <w:b/>
        </w:rPr>
        <w:tab/>
        <w:t>The secretary filed the letters from the department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25</w:t>
      </w:r>
      <w:r w:rsidRPr="00751C7A">
        <w:rPr>
          <w:b/>
        </w:rPr>
        <w:tab/>
        <w:t xml:space="preserve">The pianist noted that the strings of the soloist's violin </w:t>
      </w:r>
      <w:proofErr w:type="gramStart"/>
      <w:r w:rsidRPr="00751C7A">
        <w:rPr>
          <w:b/>
        </w:rPr>
        <w:t>were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>
        <w:rPr>
          <w:b/>
        </w:rPr>
        <w:t>26</w:t>
      </w:r>
      <w:r>
        <w:rPr>
          <w:b/>
        </w:rPr>
        <w:tab/>
        <w:t xml:space="preserve">The </w:t>
      </w:r>
      <w:proofErr w:type="spellStart"/>
      <w:r>
        <w:rPr>
          <w:b/>
        </w:rPr>
        <w:t>pre</w:t>
      </w:r>
      <w:r w:rsidRPr="00751C7A">
        <w:rPr>
          <w:b/>
        </w:rPr>
        <w:t>schoolers</w:t>
      </w:r>
      <w:proofErr w:type="spellEnd"/>
      <w:r w:rsidRPr="00751C7A">
        <w:rPr>
          <w:b/>
        </w:rPr>
        <w:t xml:space="preserve"> rounded up as many snails as they could find for another busy da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7</w:t>
      </w:r>
      <w:r w:rsidRPr="00751C7A">
        <w:rPr>
          <w:b/>
        </w:rPr>
        <w:tab/>
        <w:t>The constant rain frustrated the celebrities in the camp which was infested with cockroache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8</w:t>
      </w:r>
      <w:r w:rsidRPr="00751C7A">
        <w:rPr>
          <w:b/>
        </w:rPr>
        <w:tab/>
        <w:t>The reviews frustrated the co-authors of the researcher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29</w:t>
      </w:r>
      <w:r w:rsidRPr="00751C7A">
        <w:rPr>
          <w:b/>
        </w:rPr>
        <w:tab/>
        <w:t>The musicians deflected criticisms of their new CD, stating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0</w:t>
      </w:r>
      <w:r w:rsidRPr="00751C7A">
        <w:rPr>
          <w:b/>
        </w:rPr>
        <w:tab/>
        <w:t xml:space="preserve">The skateboarders had to bandage up their knees after </w:t>
      </w:r>
      <w:proofErr w:type="gramStart"/>
      <w:r w:rsidRPr="00751C7A">
        <w:rPr>
          <w:b/>
        </w:rPr>
        <w:t>they</w:t>
      </w:r>
      <w:proofErr w:type="gramEnd"/>
      <w:r w:rsidRPr="00751C7A">
        <w:rPr>
          <w:b/>
        </w:rPr>
        <w:t xml:space="preserve">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1</w:t>
      </w:r>
      <w:r w:rsidRPr="00751C7A">
        <w:rPr>
          <w:b/>
        </w:rPr>
        <w:tab/>
        <w:t>The sea inspired many artists of the 19th century which was the age of impressionism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2</w:t>
      </w:r>
      <w:r w:rsidRPr="00751C7A">
        <w:rPr>
          <w:b/>
        </w:rPr>
        <w:tab/>
        <w:t>The theory inspired research on quantum particle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3</w:t>
      </w:r>
      <w:r w:rsidRPr="00751C7A">
        <w:rPr>
          <w:b/>
        </w:rPr>
        <w:tab/>
        <w:t>The hairdresser was chatting to her colleague in order to honour an old tradition of the trad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4</w:t>
      </w:r>
      <w:r w:rsidRPr="00751C7A">
        <w:rPr>
          <w:b/>
        </w:rPr>
        <w:tab/>
        <w:t xml:space="preserve">Before selling his mansion with all its antique interior, the </w:t>
      </w:r>
      <w:proofErr w:type="gramStart"/>
      <w:r w:rsidRPr="00751C7A">
        <w:rPr>
          <w:b/>
        </w:rPr>
        <w:t>earl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5</w:t>
      </w:r>
      <w:r w:rsidRPr="00751C7A">
        <w:rPr>
          <w:b/>
        </w:rPr>
        <w:tab/>
        <w:t>The data spooked the advocate of the standard model who had expected the exact opposit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6</w:t>
      </w:r>
      <w:r w:rsidRPr="00751C7A">
        <w:rPr>
          <w:b/>
        </w:rPr>
        <w:tab/>
        <w:t>The shouting spooked the neighbour of the newlywed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37</w:t>
      </w:r>
      <w:r w:rsidRPr="00751C7A">
        <w:rPr>
          <w:b/>
        </w:rPr>
        <w:tab/>
        <w:t>The picnic was going so well until swans from the pond feasted on all the bread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8</w:t>
      </w:r>
      <w:r w:rsidRPr="00751C7A">
        <w:rPr>
          <w:b/>
        </w:rPr>
        <w:tab/>
        <w:t>Looking back over 3 months of receiving psychiatric help, he felt like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39</w:t>
      </w:r>
      <w:r w:rsidRPr="00751C7A">
        <w:rPr>
          <w:b/>
        </w:rPr>
        <w:tab/>
        <w:t>The passenger forgave the attendant on the flight which operated a no alcohol polic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0</w:t>
      </w:r>
      <w:r w:rsidRPr="00751C7A">
        <w:rPr>
          <w:b/>
        </w:rPr>
        <w:tab/>
        <w:t>The hooligan insulted the supporters of the foreign team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1</w:t>
      </w:r>
      <w:r w:rsidRPr="00751C7A">
        <w:rPr>
          <w:b/>
        </w:rPr>
        <w:tab/>
        <w:t>The church choir had to stop unexpectedly after the organist …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2</w:t>
      </w:r>
      <w:r w:rsidRPr="00751C7A">
        <w:rPr>
          <w:b/>
        </w:rPr>
        <w:tab/>
        <w:t>Since the mountain was incredibly dangerous, the rock climbers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3</w:t>
      </w:r>
      <w:r w:rsidRPr="00751C7A">
        <w:rPr>
          <w:b/>
        </w:rPr>
        <w:tab/>
        <w:t>The priest worshipped the book by the medieval bishop which was precious and uniqu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4</w:t>
      </w:r>
      <w:r w:rsidRPr="00751C7A">
        <w:rPr>
          <w:b/>
        </w:rPr>
        <w:tab/>
        <w:t>The pop fan cherished the albums of the band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5</w:t>
      </w:r>
      <w:r w:rsidRPr="00751C7A">
        <w:rPr>
          <w:b/>
        </w:rPr>
        <w:tab/>
        <w:t>The rainstorm raged on through the country, causing back-to-back traffic for mile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6</w:t>
      </w:r>
      <w:r w:rsidRPr="00751C7A">
        <w:rPr>
          <w:b/>
        </w:rPr>
        <w:tab/>
        <w:t xml:space="preserve">The prime minister held a press conference and shortly </w:t>
      </w:r>
      <w:proofErr w:type="gramStart"/>
      <w:r w:rsidRPr="00751C7A">
        <w:rPr>
          <w:b/>
        </w:rPr>
        <w:t>afterwards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7</w:t>
      </w:r>
      <w:r w:rsidRPr="00751C7A">
        <w:rPr>
          <w:b/>
        </w:rPr>
        <w:tab/>
        <w:t>The insurer appeased the ten</w:t>
      </w:r>
      <w:r>
        <w:rPr>
          <w:b/>
        </w:rPr>
        <w:t>ant of the flat which reportedl</w:t>
      </w:r>
      <w:r w:rsidRPr="00751C7A">
        <w:rPr>
          <w:b/>
        </w:rPr>
        <w:t>y had a water leak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48</w:t>
      </w:r>
      <w:r w:rsidRPr="00751C7A">
        <w:rPr>
          <w:b/>
        </w:rPr>
        <w:tab/>
        <w:t>The baroness snubbed the housemaids of the millionaire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49</w:t>
      </w:r>
      <w:r w:rsidRPr="00751C7A">
        <w:rPr>
          <w:b/>
        </w:rPr>
        <w:tab/>
        <w:t xml:space="preserve">The old lady brought her troublesome grandchildren some … 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0</w:t>
      </w:r>
      <w:r w:rsidRPr="00751C7A">
        <w:rPr>
          <w:b/>
        </w:rPr>
        <w:tab/>
        <w:t>The cook decided that wasabi was a poor choice because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1</w:t>
      </w:r>
      <w:r w:rsidRPr="00751C7A">
        <w:rPr>
          <w:b/>
        </w:rPr>
        <w:tab/>
        <w:t>The cult members mourned the death of their guru who had promised them an eternal afterlif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2</w:t>
      </w:r>
      <w:r w:rsidRPr="00751C7A">
        <w:rPr>
          <w:b/>
        </w:rPr>
        <w:tab/>
        <w:t>The campaigners celebrated the outcome of the election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3</w:t>
      </w:r>
      <w:r w:rsidRPr="00751C7A">
        <w:rPr>
          <w:b/>
        </w:rPr>
        <w:tab/>
        <w:t>Ever since the DEA cracked down on illicit drugs, dealers began investing in cryptocurrenc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4</w:t>
      </w:r>
      <w:r w:rsidRPr="00751C7A">
        <w:rPr>
          <w:b/>
        </w:rPr>
        <w:tab/>
        <w:t xml:space="preserve">The famous entertainer was given a bunch of flowers </w:t>
      </w:r>
      <w:proofErr w:type="gramStart"/>
      <w:r w:rsidRPr="00751C7A">
        <w:rPr>
          <w:b/>
        </w:rPr>
        <w:t>after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5</w:t>
      </w:r>
      <w:r w:rsidRPr="00751C7A">
        <w:rPr>
          <w:b/>
        </w:rPr>
        <w:tab/>
        <w:t>The commentary delighted the organizer of the rally which took place in London last week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6</w:t>
      </w:r>
      <w:r w:rsidRPr="00751C7A">
        <w:rPr>
          <w:b/>
        </w:rPr>
        <w:tab/>
        <w:t>The parade delighted the devotees of the queen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7</w:t>
      </w:r>
      <w:r w:rsidRPr="00751C7A">
        <w:rPr>
          <w:b/>
        </w:rPr>
        <w:tab/>
        <w:t>They waded through dusty cobwebs in the attic until they found boxes full of old board</w:t>
      </w:r>
      <w:r>
        <w:rPr>
          <w:b/>
        </w:rPr>
        <w:t xml:space="preserve"> </w:t>
      </w:r>
      <w:r w:rsidRPr="00751C7A">
        <w:rPr>
          <w:b/>
        </w:rPr>
        <w:t>game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8</w:t>
      </w:r>
      <w:r w:rsidRPr="00751C7A">
        <w:rPr>
          <w:b/>
        </w:rPr>
        <w:tab/>
        <w:t>The accomplice of the recently convicted fraudster alleged they were only in it for the mone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59</w:t>
      </w:r>
      <w:r w:rsidRPr="00751C7A">
        <w:rPr>
          <w:b/>
        </w:rPr>
        <w:tab/>
        <w:t>Mr Farage exalted the proposal by the US president which involved privatisation of the NH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0</w:t>
      </w:r>
      <w:r w:rsidRPr="00751C7A">
        <w:rPr>
          <w:b/>
        </w:rPr>
        <w:tab/>
        <w:t>The receptionist welcomed the secretary of the diplomat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61</w:t>
      </w:r>
      <w:r w:rsidRPr="00751C7A">
        <w:rPr>
          <w:b/>
        </w:rPr>
        <w:tab/>
        <w:t>The company was worried about their eco-friendly image, so they planted some tree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2</w:t>
      </w:r>
      <w:r w:rsidRPr="00751C7A">
        <w:rPr>
          <w:b/>
        </w:rPr>
        <w:tab/>
        <w:t>The robber decided to leave empty-handed after he found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3</w:t>
      </w:r>
      <w:r w:rsidRPr="00751C7A">
        <w:rPr>
          <w:b/>
        </w:rPr>
        <w:tab/>
        <w:t>The coach ridiculed the groundsman of the football pitch which was very untid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4</w:t>
      </w:r>
      <w:r w:rsidRPr="00751C7A">
        <w:rPr>
          <w:b/>
        </w:rPr>
        <w:tab/>
        <w:t>The boss yelled at the trainees of the foreman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5</w:t>
      </w:r>
      <w:r w:rsidRPr="00751C7A">
        <w:rPr>
          <w:b/>
        </w:rPr>
        <w:tab/>
        <w:t xml:space="preserve">Because of unexpectedly harsh weather conditions in </w:t>
      </w:r>
      <w:proofErr w:type="gramStart"/>
      <w:r w:rsidRPr="00751C7A">
        <w:rPr>
          <w:b/>
        </w:rPr>
        <w:t>spring, …</w:t>
      </w:r>
      <w:proofErr w:type="gramEnd"/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6</w:t>
      </w:r>
      <w:r w:rsidRPr="00751C7A">
        <w:rPr>
          <w:b/>
        </w:rPr>
        <w:tab/>
        <w:t>When I was younger my mother used to read me bedtime stories abou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7</w:t>
      </w:r>
      <w:r w:rsidRPr="00751C7A">
        <w:rPr>
          <w:b/>
        </w:rPr>
        <w:tab/>
        <w:t>The foody relished the dish by the head chef which was very spic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8</w:t>
      </w:r>
      <w:r w:rsidRPr="00751C7A">
        <w:rPr>
          <w:b/>
        </w:rPr>
        <w:tab/>
        <w:t>The scientist criticised the methods of the study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69</w:t>
      </w:r>
      <w:r w:rsidRPr="00751C7A">
        <w:rPr>
          <w:b/>
        </w:rPr>
        <w:tab/>
        <w:t>The van driver nearly crashed into the pedestrians because he was staring at his phon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0</w:t>
      </w:r>
      <w:r w:rsidRPr="00751C7A">
        <w:rPr>
          <w:b/>
        </w:rPr>
        <w:tab/>
        <w:t>The doctor helped heal the horse’s broken leg until she made a miraculous recover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1</w:t>
      </w:r>
      <w:r w:rsidRPr="00751C7A">
        <w:rPr>
          <w:b/>
        </w:rPr>
        <w:tab/>
        <w:t xml:space="preserve">The conductor praised the baritone singer of the choir who was a bit full of himself. 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2</w:t>
      </w:r>
      <w:r w:rsidRPr="00751C7A">
        <w:rPr>
          <w:b/>
        </w:rPr>
        <w:tab/>
        <w:t>The head of state praised the work of the charitie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73</w:t>
      </w:r>
      <w:r w:rsidRPr="00751C7A">
        <w:rPr>
          <w:b/>
        </w:rPr>
        <w:tab/>
        <w:t>The politician blustered that future rioters will be facing the full force of the law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4</w:t>
      </w:r>
      <w:r w:rsidRPr="00751C7A">
        <w:rPr>
          <w:b/>
        </w:rPr>
        <w:tab/>
        <w:t>The teenagers barricaded the main entrance of the school so that no one could get in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5</w:t>
      </w:r>
      <w:r w:rsidRPr="00751C7A">
        <w:rPr>
          <w:b/>
        </w:rPr>
        <w:tab/>
        <w:t>The pirate guarded the treasure chest of the captain who was notorious for his cruelty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6</w:t>
      </w:r>
      <w:r w:rsidRPr="00751C7A">
        <w:rPr>
          <w:b/>
        </w:rPr>
        <w:tab/>
        <w:t>The soldier guarded the gates to the palace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7</w:t>
      </w:r>
      <w:r w:rsidRPr="00751C7A">
        <w:rPr>
          <w:b/>
        </w:rPr>
        <w:tab/>
        <w:t>According to the monk in plaster cast, the steps down the temple were a bit steep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8</w:t>
      </w:r>
      <w:r w:rsidRPr="00751C7A">
        <w:rPr>
          <w:b/>
        </w:rPr>
        <w:tab/>
        <w:t xml:space="preserve">The priest looked after the asylum seekers </w:t>
      </w:r>
      <w:proofErr w:type="gramStart"/>
      <w:r w:rsidRPr="00751C7A">
        <w:rPr>
          <w:b/>
        </w:rPr>
        <w:t>because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79</w:t>
      </w:r>
      <w:r w:rsidRPr="00751C7A">
        <w:rPr>
          <w:b/>
        </w:rPr>
        <w:tab/>
        <w:t>The freshman read through the notes from the tutor which were relevant for the exam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0</w:t>
      </w:r>
      <w:r w:rsidRPr="00751C7A">
        <w:rPr>
          <w:b/>
        </w:rPr>
        <w:tab/>
        <w:t>The applicant read through the small</w:t>
      </w:r>
      <w:r>
        <w:rPr>
          <w:b/>
        </w:rPr>
        <w:t xml:space="preserve"> </w:t>
      </w:r>
      <w:r w:rsidRPr="00751C7A">
        <w:rPr>
          <w:b/>
        </w:rPr>
        <w:t>print in the form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1</w:t>
      </w:r>
      <w:r w:rsidRPr="00751C7A">
        <w:rPr>
          <w:b/>
        </w:rPr>
        <w:tab/>
        <w:t>Because of last night’s TV documentary, the young woman vowed never to eat meat again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2</w:t>
      </w:r>
      <w:r w:rsidRPr="00751C7A">
        <w:rPr>
          <w:b/>
        </w:rPr>
        <w:tab/>
        <w:t>Shortly before the fully occupied passenger plane had landed</w:t>
      </w:r>
      <w:proofErr w:type="gramStart"/>
      <w:r w:rsidRPr="00751C7A">
        <w:rPr>
          <w:b/>
        </w:rPr>
        <w:t>,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3</w:t>
      </w:r>
      <w:r w:rsidRPr="00751C7A">
        <w:rPr>
          <w:b/>
        </w:rPr>
        <w:tab/>
        <w:t>The TV channel announced a report on the duke who had some dubious friends in the past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4</w:t>
      </w:r>
      <w:r w:rsidRPr="00751C7A">
        <w:rPr>
          <w:b/>
        </w:rPr>
        <w:tab/>
        <w:t>The screen showed error messages of the programme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85</w:t>
      </w:r>
      <w:r w:rsidRPr="00751C7A">
        <w:rPr>
          <w:b/>
        </w:rPr>
        <w:tab/>
        <w:t>The barman slid a whiskey and a beer over to the cowboy from the advert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6</w:t>
      </w:r>
      <w:r w:rsidRPr="00751C7A">
        <w:rPr>
          <w:b/>
        </w:rPr>
        <w:tab/>
        <w:t>Because of a considerable delay of the 7.30am train</w:t>
      </w:r>
      <w:proofErr w:type="gramStart"/>
      <w:r w:rsidRPr="00751C7A">
        <w:rPr>
          <w:b/>
        </w:rPr>
        <w:t>,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7</w:t>
      </w:r>
      <w:r w:rsidRPr="00751C7A">
        <w:rPr>
          <w:b/>
        </w:rPr>
        <w:tab/>
        <w:t>The keynote uplifted the participants at the meeting who did not expect such eloquenc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8</w:t>
      </w:r>
      <w:r w:rsidRPr="00751C7A">
        <w:rPr>
          <w:b/>
        </w:rPr>
        <w:tab/>
        <w:t>The puppet show uplifted the children at the ward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89</w:t>
      </w:r>
      <w:r w:rsidRPr="00751C7A">
        <w:rPr>
          <w:b/>
        </w:rPr>
        <w:tab/>
        <w:t>The fishermen hated the large swarms of jellyfish because they would clog their net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0</w:t>
      </w:r>
      <w:r w:rsidRPr="00751C7A">
        <w:rPr>
          <w:b/>
        </w:rPr>
        <w:tab/>
        <w:t>The interviewer listened patiently before noticing that he did not pay attention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1</w:t>
      </w:r>
      <w:r w:rsidRPr="00751C7A">
        <w:rPr>
          <w:b/>
        </w:rPr>
        <w:tab/>
        <w:t>The young girl feared the dog of the pensioner that always barked when it saw her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>
        <w:rPr>
          <w:b/>
        </w:rPr>
        <w:t>92</w:t>
      </w:r>
      <w:r>
        <w:rPr>
          <w:b/>
        </w:rPr>
        <w:tab/>
        <w:t>The admir</w:t>
      </w:r>
      <w:r w:rsidRPr="00751C7A">
        <w:rPr>
          <w:b/>
        </w:rPr>
        <w:t>al feared an attack on the support ship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3</w:t>
      </w:r>
      <w:r w:rsidRPr="00751C7A">
        <w:rPr>
          <w:b/>
        </w:rPr>
        <w:tab/>
        <w:t xml:space="preserve">Thanks to stricter speed checks on national </w:t>
      </w:r>
      <w:proofErr w:type="gramStart"/>
      <w:r w:rsidRPr="00751C7A">
        <w:rPr>
          <w:b/>
        </w:rPr>
        <w:t>motorways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4</w:t>
      </w:r>
      <w:r w:rsidRPr="00751C7A">
        <w:rPr>
          <w:b/>
        </w:rPr>
        <w:tab/>
        <w:t>All her friends chipped in for her birthday to surprise her with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5</w:t>
      </w:r>
      <w:r w:rsidRPr="00751C7A">
        <w:rPr>
          <w:b/>
        </w:rPr>
        <w:tab/>
        <w:t xml:space="preserve">The kids mocked the goose of the farmer which was chattering franticly.  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6</w:t>
      </w:r>
      <w:r w:rsidRPr="00751C7A">
        <w:rPr>
          <w:b/>
        </w:rPr>
        <w:tab/>
        <w:t>The cops chased the getaway car of the mobster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97</w:t>
      </w:r>
      <w:r w:rsidRPr="00751C7A">
        <w:rPr>
          <w:b/>
        </w:rPr>
        <w:tab/>
        <w:t xml:space="preserve">The invited speaker switched on the microphone </w:t>
      </w:r>
      <w:proofErr w:type="gramStart"/>
      <w:r w:rsidRPr="00751C7A">
        <w:rPr>
          <w:b/>
        </w:rPr>
        <w:t>before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8</w:t>
      </w:r>
      <w:r w:rsidRPr="00751C7A">
        <w:rPr>
          <w:b/>
        </w:rPr>
        <w:tab/>
        <w:t>Given the reports about quicksand, the adventurer decided the best would be to wait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99</w:t>
      </w:r>
      <w:r w:rsidRPr="00751C7A">
        <w:rPr>
          <w:b/>
        </w:rPr>
        <w:tab/>
        <w:t>The cardinal idolized the painter of the famous fresco who was also an exquisite sculptor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0</w:t>
      </w:r>
      <w:r w:rsidRPr="00751C7A">
        <w:rPr>
          <w:b/>
        </w:rPr>
        <w:tab/>
        <w:t>The promoter hired the staffers of the catering firm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1</w:t>
      </w:r>
      <w:r w:rsidRPr="00751C7A">
        <w:rPr>
          <w:b/>
        </w:rPr>
        <w:tab/>
        <w:t xml:space="preserve">The inspector learnt that the handbag of the diplomat’s wife had </w:t>
      </w:r>
      <w:proofErr w:type="gramStart"/>
      <w:r w:rsidRPr="00751C7A">
        <w:rPr>
          <w:b/>
        </w:rPr>
        <w:t>been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2</w:t>
      </w:r>
      <w:r w:rsidRPr="00751C7A">
        <w:rPr>
          <w:b/>
        </w:rPr>
        <w:tab/>
        <w:t xml:space="preserve">After washing the salad with its firm green leaves, the </w:t>
      </w:r>
      <w:proofErr w:type="gramStart"/>
      <w:r w:rsidRPr="00751C7A">
        <w:rPr>
          <w:b/>
        </w:rPr>
        <w:t>scullion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3</w:t>
      </w:r>
      <w:r w:rsidRPr="00751C7A">
        <w:rPr>
          <w:b/>
        </w:rPr>
        <w:tab/>
        <w:t>The playboy approached the main actress of the movie which had some explicit scenes in it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4</w:t>
      </w:r>
      <w:r w:rsidRPr="00751C7A">
        <w:rPr>
          <w:b/>
        </w:rPr>
        <w:tab/>
        <w:t>The anthropologist approached the chief of the native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5</w:t>
      </w:r>
      <w:r w:rsidRPr="00751C7A">
        <w:rPr>
          <w:b/>
        </w:rPr>
        <w:tab/>
        <w:t>The postman was scared off by a large dog, so next time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6</w:t>
      </w:r>
      <w:r w:rsidRPr="00751C7A">
        <w:rPr>
          <w:b/>
        </w:rPr>
        <w:tab/>
        <w:t xml:space="preserve">The friendly mailman delivered a small parcel </w:t>
      </w:r>
      <w:proofErr w:type="gramStart"/>
      <w:r w:rsidRPr="00751C7A">
        <w:rPr>
          <w:b/>
        </w:rPr>
        <w:t>to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7</w:t>
      </w:r>
      <w:r w:rsidRPr="00751C7A">
        <w:rPr>
          <w:b/>
        </w:rPr>
        <w:tab/>
        <w:t>The tabloid vilified the landlord of the estate who did not care about fire regulation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08</w:t>
      </w:r>
      <w:r w:rsidRPr="00751C7A">
        <w:rPr>
          <w:b/>
        </w:rPr>
        <w:tab/>
        <w:t>The headmaster questioned the classmate of the bullie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109</w:t>
      </w:r>
      <w:r w:rsidRPr="00751C7A">
        <w:rPr>
          <w:b/>
        </w:rPr>
        <w:tab/>
        <w:t xml:space="preserve">The management of the successful supermarket chain </w:t>
      </w:r>
      <w:proofErr w:type="gramStart"/>
      <w:r w:rsidRPr="00751C7A">
        <w:rPr>
          <w:b/>
        </w:rPr>
        <w:t>planned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0</w:t>
      </w:r>
      <w:r w:rsidRPr="00751C7A">
        <w:rPr>
          <w:b/>
        </w:rPr>
        <w:tab/>
        <w:t xml:space="preserve">The soldiers charged into the jungle in the search of hidden Aztec </w:t>
      </w:r>
      <w:proofErr w:type="spellStart"/>
      <w:r w:rsidRPr="00751C7A">
        <w:rPr>
          <w:b/>
        </w:rPr>
        <w:t>artifacts</w:t>
      </w:r>
      <w:proofErr w:type="spellEnd"/>
      <w:r w:rsidRPr="00751C7A">
        <w:rPr>
          <w:b/>
        </w:rPr>
        <w:t>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1</w:t>
      </w:r>
      <w:r w:rsidRPr="00751C7A">
        <w:rPr>
          <w:b/>
        </w:rPr>
        <w:tab/>
        <w:t>The rich uncle visited the graduation of his niece who got a first-class degre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2</w:t>
      </w:r>
      <w:r w:rsidRPr="00751C7A">
        <w:rPr>
          <w:b/>
        </w:rPr>
        <w:tab/>
        <w:t>The shooter missed two targets at the firing range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3</w:t>
      </w:r>
      <w:r w:rsidRPr="00751C7A">
        <w:rPr>
          <w:b/>
        </w:rPr>
        <w:tab/>
        <w:t>The woman complained that the bicycles of the neighbour’s kids were leaving black mark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4</w:t>
      </w:r>
      <w:r w:rsidRPr="00751C7A">
        <w:rPr>
          <w:b/>
        </w:rPr>
        <w:tab/>
        <w:t>The cat impressed all at the talent show by demonstrating an understanding of calculu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5</w:t>
      </w:r>
      <w:r w:rsidRPr="00751C7A">
        <w:rPr>
          <w:b/>
        </w:rPr>
        <w:tab/>
        <w:t>The sleazy agent harassed the mistress of the house who wasn't as gullible as he expected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>
        <w:rPr>
          <w:b/>
        </w:rPr>
        <w:t>116</w:t>
      </w:r>
      <w:r>
        <w:rPr>
          <w:b/>
        </w:rPr>
        <w:tab/>
        <w:t>The internet troll har</w:t>
      </w:r>
      <w:r w:rsidRPr="00751C7A">
        <w:rPr>
          <w:b/>
        </w:rPr>
        <w:t>assed the candidate of the Lib Dems who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7</w:t>
      </w:r>
      <w:r w:rsidRPr="00751C7A">
        <w:rPr>
          <w:b/>
        </w:rPr>
        <w:tab/>
        <w:t xml:space="preserve">The overeager Crown Prosecutor alleged that the </w:t>
      </w:r>
      <w:proofErr w:type="gramStart"/>
      <w:r w:rsidRPr="00751C7A">
        <w:rPr>
          <w:b/>
        </w:rPr>
        <w:t>defendant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8</w:t>
      </w:r>
      <w:r w:rsidRPr="00751C7A">
        <w:rPr>
          <w:b/>
        </w:rPr>
        <w:tab/>
        <w:t xml:space="preserve">The officer recalled that sails of the buccaneer’s ship </w:t>
      </w:r>
      <w:proofErr w:type="gramStart"/>
      <w:r w:rsidRPr="00751C7A">
        <w:rPr>
          <w:b/>
        </w:rPr>
        <w:t>were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19</w:t>
      </w:r>
      <w:r w:rsidRPr="00751C7A">
        <w:rPr>
          <w:b/>
        </w:rPr>
        <w:tab/>
        <w:t>The vegan encouraged the new diet of her friend who used to eat almost anything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0</w:t>
      </w:r>
      <w:r w:rsidRPr="00751C7A">
        <w:rPr>
          <w:b/>
        </w:rPr>
        <w:tab/>
        <w:t>The arbiter encouraged a dialogue between the opponent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lastRenderedPageBreak/>
        <w:t>121</w:t>
      </w:r>
      <w:r w:rsidRPr="00751C7A">
        <w:rPr>
          <w:b/>
        </w:rPr>
        <w:tab/>
        <w:t>The film was torn apart by cineast</w:t>
      </w:r>
      <w:r>
        <w:rPr>
          <w:b/>
        </w:rPr>
        <w:t>e</w:t>
      </w:r>
      <w:r w:rsidRPr="00751C7A">
        <w:rPr>
          <w:b/>
        </w:rPr>
        <w:t>s, but most people thought it was too pretentious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2</w:t>
      </w:r>
      <w:r w:rsidRPr="00751C7A">
        <w:rPr>
          <w:b/>
        </w:rPr>
        <w:tab/>
        <w:t>Due to new safety regulations, the construction of the new bridge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3</w:t>
      </w:r>
      <w:r w:rsidRPr="00751C7A">
        <w:rPr>
          <w:b/>
        </w:rPr>
        <w:tab/>
        <w:t>The poet wrote a sonnet about a princess which did not rhyme at all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4</w:t>
      </w:r>
      <w:r w:rsidRPr="00751C7A">
        <w:rPr>
          <w:b/>
        </w:rPr>
        <w:tab/>
        <w:t>The psychologist wrote an article on mental disorders that …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5</w:t>
      </w:r>
      <w:r w:rsidRPr="00751C7A">
        <w:rPr>
          <w:b/>
        </w:rPr>
        <w:tab/>
        <w:t xml:space="preserve">There were rumours that the contract of the team’s manager had not </w:t>
      </w:r>
      <w:proofErr w:type="gramStart"/>
      <w:r w:rsidRPr="00751C7A">
        <w:rPr>
          <w:b/>
        </w:rPr>
        <w:t>been ...</w:t>
      </w:r>
      <w:r w:rsidRPr="00751C7A">
        <w:rPr>
          <w:b/>
        </w:rPr>
        <w:tab/>
      </w:r>
      <w:proofErr w:type="gramEnd"/>
    </w:p>
    <w:p w:rsidR="00751C7A" w:rsidRPr="00751C7A" w:rsidRDefault="00751C7A" w:rsidP="00751C7A">
      <w:pPr>
        <w:spacing w:before="120"/>
        <w:rPr>
          <w:b/>
        </w:rPr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6</w:t>
      </w:r>
      <w:r w:rsidRPr="00751C7A">
        <w:rPr>
          <w:b/>
        </w:rPr>
        <w:tab/>
        <w:t>The patient had to wait for quite some time before being told to come back another time.</w:t>
      </w:r>
      <w:r w:rsidRPr="00751C7A">
        <w:rPr>
          <w:b/>
        </w:rPr>
        <w:tab/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7</w:t>
      </w:r>
      <w:r w:rsidRPr="00751C7A">
        <w:rPr>
          <w:b/>
        </w:rPr>
        <w:tab/>
        <w:t>The plumber cleared the kitchen sink of the old lady who was living on her own.</w:t>
      </w:r>
      <w:r w:rsidRPr="00751C7A">
        <w:rPr>
          <w:b/>
        </w:rPr>
        <w:tab/>
      </w:r>
      <w:r w:rsidRPr="00751C7A">
        <w:rPr>
          <w:rFonts w:ascii="Calibri" w:hAnsi="Calibri" w:cs="Calibri"/>
          <w:b/>
          <w:szCs w:val="28"/>
        </w:rPr>
        <w:t xml:space="preserve"> </w:t>
      </w:r>
    </w:p>
    <w:p w:rsidR="00751C7A" w:rsidRPr="00751C7A" w:rsidRDefault="00751C7A" w:rsidP="00751C7A">
      <w:pPr>
        <w:spacing w:before="120"/>
        <w:jc w:val="center"/>
        <w:rPr>
          <w:b/>
        </w:rPr>
      </w:pPr>
      <w:r w:rsidRPr="00751C7A">
        <w:rPr>
          <w:i/>
          <w:sz w:val="20"/>
          <w:szCs w:val="20"/>
        </w:rPr>
        <w:t>makes no sense</w:t>
      </w:r>
      <w:r w:rsidRPr="00751C7A">
        <w:t xml:space="preserve">  1  -------  2  -------  3  -------  4  -------  5  </w:t>
      </w:r>
      <w:r w:rsidRPr="00751C7A">
        <w:rPr>
          <w:i/>
          <w:sz w:val="20"/>
          <w:szCs w:val="20"/>
        </w:rPr>
        <w:t>makes perfect sense</w:t>
      </w:r>
    </w:p>
    <w:p w:rsidR="00751C7A" w:rsidRPr="00751C7A" w:rsidRDefault="00751C7A" w:rsidP="00751C7A">
      <w:pPr>
        <w:rPr>
          <w:rFonts w:ascii="Calibri" w:hAnsi="Calibri" w:cs="Calibri"/>
          <w:b/>
          <w:szCs w:val="28"/>
        </w:rPr>
      </w:pPr>
      <w:r w:rsidRPr="00751C7A">
        <w:rPr>
          <w:b/>
        </w:rPr>
        <w:t>128</w:t>
      </w:r>
      <w:r w:rsidRPr="00751C7A">
        <w:rPr>
          <w:b/>
        </w:rPr>
        <w:tab/>
        <w:t>The mechanic fixed the breaks of the F1 car that …</w:t>
      </w:r>
      <w:r w:rsidRPr="00751C7A">
        <w:rPr>
          <w:b/>
        </w:rPr>
        <w:tab/>
      </w:r>
    </w:p>
    <w:p w:rsidR="00970EE5" w:rsidRPr="00751C7A" w:rsidRDefault="00751C7A" w:rsidP="00751C7A">
      <w:pPr>
        <w:spacing w:before="120"/>
      </w:pPr>
      <w:r>
        <w:rPr>
          <w:rFonts w:ascii="Calibri" w:hAnsi="Calibri" w:cs="Calibri"/>
          <w:b/>
          <w:szCs w:val="28"/>
        </w:rPr>
        <w:tab/>
      </w:r>
      <w:r w:rsidRPr="00751C7A">
        <w:rPr>
          <w:rFonts w:ascii="Calibri" w:hAnsi="Calibri" w:cs="Calibri"/>
          <w:b/>
          <w:szCs w:val="28"/>
        </w:rPr>
        <w:t>_____________________________________________________________________________ .</w:t>
      </w:r>
    </w:p>
    <w:sectPr w:rsidR="00970EE5" w:rsidRPr="00751C7A" w:rsidSect="00890B8A">
      <w:headerReference w:type="default" r:id="rId9"/>
      <w:pgSz w:w="11906" w:h="16838"/>
      <w:pgMar w:top="1134" w:right="720" w:bottom="1134" w:left="720" w:header="709" w:footer="709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3">
      <wne:macro wne:macroName="PROJECT.NEWMACROS.COMPLETE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7AC9" w:rsidRDefault="00C07AC9" w:rsidP="005E7714">
      <w:pPr>
        <w:spacing w:after="0" w:line="240" w:lineRule="auto"/>
      </w:pPr>
      <w:r>
        <w:separator/>
      </w:r>
    </w:p>
  </w:endnote>
  <w:endnote w:type="continuationSeparator" w:id="0">
    <w:p w:rsidR="00C07AC9" w:rsidRDefault="00C07AC9" w:rsidP="005E7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7AC9" w:rsidRDefault="00C07AC9" w:rsidP="005E7714">
      <w:pPr>
        <w:spacing w:after="0" w:line="240" w:lineRule="auto"/>
      </w:pPr>
      <w:r>
        <w:separator/>
      </w:r>
    </w:p>
  </w:footnote>
  <w:footnote w:type="continuationSeparator" w:id="0">
    <w:p w:rsidR="00C07AC9" w:rsidRDefault="00C07AC9" w:rsidP="005E77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6341" w:rsidRDefault="00913FD0" w:rsidP="005E7714">
    <w:pPr>
      <w:pStyle w:val="Header"/>
      <w:jc w:val="right"/>
    </w:pPr>
    <w:fldSimple w:instr=" FILENAME   \* MERGEFORMAT ">
      <w:r w:rsidR="00775AF7">
        <w:rPr>
          <w:noProof/>
        </w:rPr>
        <w:t>L01_R08.docx</w:t>
      </w:r>
    </w:fldSimple>
  </w:p>
  <w:p w:rsidR="00226341" w:rsidRDefault="0022634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77ED"/>
    <w:rsid w:val="000F09CE"/>
    <w:rsid w:val="001D0EE4"/>
    <w:rsid w:val="001F2705"/>
    <w:rsid w:val="00226341"/>
    <w:rsid w:val="002C5934"/>
    <w:rsid w:val="00437212"/>
    <w:rsid w:val="004C7B00"/>
    <w:rsid w:val="005777ED"/>
    <w:rsid w:val="005D3C60"/>
    <w:rsid w:val="005D655F"/>
    <w:rsid w:val="005E7714"/>
    <w:rsid w:val="00673C56"/>
    <w:rsid w:val="006D17D7"/>
    <w:rsid w:val="006D1D56"/>
    <w:rsid w:val="00751C7A"/>
    <w:rsid w:val="00775AF7"/>
    <w:rsid w:val="00787322"/>
    <w:rsid w:val="00795D5D"/>
    <w:rsid w:val="008155B8"/>
    <w:rsid w:val="00886828"/>
    <w:rsid w:val="00890B8A"/>
    <w:rsid w:val="00913FD0"/>
    <w:rsid w:val="00970EE5"/>
    <w:rsid w:val="009E5430"/>
    <w:rsid w:val="009F00CC"/>
    <w:rsid w:val="00A70323"/>
    <w:rsid w:val="00C07AC9"/>
    <w:rsid w:val="00C1041D"/>
    <w:rsid w:val="00D27312"/>
    <w:rsid w:val="00D67C08"/>
    <w:rsid w:val="00DA0302"/>
    <w:rsid w:val="00ED661D"/>
    <w:rsid w:val="00F815FB"/>
    <w:rsid w:val="00FB1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before="36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77E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714"/>
  </w:style>
  <w:style w:type="paragraph" w:styleId="Footer">
    <w:name w:val="footer"/>
    <w:basedOn w:val="Normal"/>
    <w:link w:val="FooterChar"/>
    <w:uiPriority w:val="99"/>
    <w:unhideWhenUsed/>
    <w:rsid w:val="005E7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714"/>
  </w:style>
  <w:style w:type="paragraph" w:styleId="BalloonText">
    <w:name w:val="Balloon Text"/>
    <w:basedOn w:val="Normal"/>
    <w:link w:val="BalloonTextChar"/>
    <w:uiPriority w:val="99"/>
    <w:semiHidden/>
    <w:unhideWhenUsed/>
    <w:rsid w:val="005E7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71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6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B49CB6-3DF6-49A3-BAA0-1F81301D4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3083</Words>
  <Characters>17574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oph</dc:creator>
  <cp:lastModifiedBy>christoph</cp:lastModifiedBy>
  <cp:revision>4</cp:revision>
  <dcterms:created xsi:type="dcterms:W3CDTF">2019-12-05T13:10:00Z</dcterms:created>
  <dcterms:modified xsi:type="dcterms:W3CDTF">2019-12-23T11:50:00Z</dcterms:modified>
</cp:coreProperties>
</file>